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9E485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481AA4" w:rsidRDefault="009E485F" w:rsidP="006B710B">
            <w:pPr>
              <w:jc w:val="right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«_</w:t>
            </w:r>
            <w:r w:rsidR="006B710B">
              <w:rPr>
                <w:b/>
                <w:u w:val="single"/>
                <w:lang w:eastAsia="en-US"/>
              </w:rPr>
              <w:t>09</w:t>
            </w:r>
            <w:r w:rsidR="00481AA4">
              <w:rPr>
                <w:b/>
                <w:u w:val="single"/>
                <w:lang w:eastAsia="en-US"/>
              </w:rPr>
              <w:t>_</w:t>
            </w:r>
            <w:r>
              <w:rPr>
                <w:b/>
                <w:u w:val="single"/>
                <w:lang w:eastAsia="en-US"/>
              </w:rPr>
              <w:t>__» _</w:t>
            </w:r>
            <w:r w:rsidR="00481AA4">
              <w:rPr>
                <w:b/>
                <w:u w:val="single"/>
                <w:lang w:eastAsia="en-US"/>
              </w:rPr>
              <w:t>__</w:t>
            </w:r>
            <w:r w:rsidR="006B710B">
              <w:rPr>
                <w:b/>
                <w:u w:val="single"/>
                <w:lang w:eastAsia="en-US"/>
              </w:rPr>
              <w:t>01</w:t>
            </w:r>
            <w:r>
              <w:rPr>
                <w:b/>
                <w:u w:val="single"/>
                <w:lang w:eastAsia="en-US"/>
              </w:rPr>
              <w:t>___</w:t>
            </w:r>
            <w:r>
              <w:rPr>
                <w:b/>
                <w:lang w:eastAsia="en-US"/>
              </w:rPr>
              <w:t xml:space="preserve"> </w:t>
            </w:r>
            <w:r w:rsidR="006E1FCC">
              <w:rPr>
                <w:b/>
                <w:lang w:val="en-US" w:eastAsia="en-US"/>
              </w:rPr>
              <w:t>20</w:t>
            </w:r>
            <w:r w:rsidR="006B710B">
              <w:rPr>
                <w:b/>
                <w:lang w:eastAsia="en-US"/>
              </w:rPr>
              <w:t>20</w:t>
            </w:r>
          </w:p>
        </w:tc>
      </w:tr>
    </w:tbl>
    <w:p w:rsidR="009E485F" w:rsidRDefault="00F02017" w:rsidP="00A60764">
      <w:pPr>
        <w:ind w:firstLine="567"/>
        <w:jc w:val="both"/>
        <w:rPr>
          <w:b/>
        </w:rPr>
      </w:pPr>
      <w:r>
        <w:t xml:space="preserve">На основании </w:t>
      </w:r>
      <w:r w:rsidR="00A60764">
        <w:t>р</w:t>
      </w:r>
      <w:r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FF747A">
        <w:t>18.12.2018 № 484</w:t>
      </w:r>
      <w:r w:rsidR="004E2647">
        <w:t xml:space="preserve"> </w:t>
      </w:r>
      <w:r w:rsidR="006F1A37">
        <w:t xml:space="preserve">(в </w:t>
      </w:r>
      <w:r w:rsidR="006F1A37" w:rsidRPr="00C966C4">
        <w:rPr>
          <w:color w:val="000000" w:themeColor="text1"/>
        </w:rPr>
        <w:t xml:space="preserve">редакции от </w:t>
      </w:r>
      <w:r w:rsidR="00C966C4" w:rsidRPr="00C966C4">
        <w:rPr>
          <w:color w:val="000000" w:themeColor="text1"/>
        </w:rPr>
        <w:t>14.11.2019</w:t>
      </w:r>
      <w:r w:rsidR="006F1A37" w:rsidRPr="00C966C4">
        <w:rPr>
          <w:color w:val="000000" w:themeColor="text1"/>
        </w:rPr>
        <w:t xml:space="preserve"> № </w:t>
      </w:r>
      <w:r w:rsidR="00C966C4" w:rsidRPr="00C966C4">
        <w:rPr>
          <w:color w:val="000000" w:themeColor="text1"/>
        </w:rPr>
        <w:t>31</w:t>
      </w:r>
      <w:r w:rsidR="006F1A37" w:rsidRPr="00C966C4">
        <w:rPr>
          <w:color w:val="000000" w:themeColor="text1"/>
        </w:rPr>
        <w:t>)</w:t>
      </w:r>
      <w:r w:rsidR="00A60764" w:rsidRPr="00C966C4">
        <w:rPr>
          <w:color w:val="000000" w:themeColor="text1"/>
        </w:rPr>
        <w:t xml:space="preserve">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481AA4">
        <w:rPr>
          <w:b/>
        </w:rPr>
        <w:t>1</w:t>
      </w:r>
      <w:r w:rsidR="000033AE">
        <w:rPr>
          <w:b/>
        </w:rPr>
        <w:t>4</w:t>
      </w:r>
      <w:r>
        <w:rPr>
          <w:b/>
        </w:rPr>
        <w:t>.</w:t>
      </w:r>
      <w:r w:rsidR="00481AA4">
        <w:rPr>
          <w:b/>
        </w:rPr>
        <w:t>02</w:t>
      </w:r>
      <w:r>
        <w:rPr>
          <w:b/>
        </w:rPr>
        <w:t>.20</w:t>
      </w:r>
      <w:r w:rsidR="00414F40">
        <w:rPr>
          <w:b/>
        </w:rPr>
        <w:t>20</w:t>
      </w:r>
      <w:r w:rsidR="009E485F">
        <w:rPr>
          <w:b/>
        </w:rPr>
        <w:t xml:space="preserve"> </w:t>
      </w:r>
      <w:r>
        <w:rPr>
          <w:b/>
        </w:rPr>
        <w:t>в 1</w:t>
      </w:r>
      <w:r w:rsidR="00FF747A">
        <w:rPr>
          <w:b/>
        </w:rPr>
        <w:t>1</w:t>
      </w:r>
      <w:r>
        <w:rPr>
          <w:b/>
        </w:rPr>
        <w:t xml:space="preserve"> часов 00 минут </w:t>
      </w:r>
      <w:r w:rsidRPr="001A659A">
        <w:rPr>
          <w:b/>
        </w:rPr>
        <w:t xml:space="preserve">открытый аукцион </w:t>
      </w:r>
      <w:r w:rsidR="00E7770D">
        <w:rPr>
          <w:b/>
        </w:rPr>
        <w:t xml:space="preserve"> в электронном виде </w:t>
      </w:r>
      <w:r w:rsidR="00406EF8">
        <w:rPr>
          <w:b/>
        </w:rPr>
        <w:t>на Единой электронной торговой площадке (</w:t>
      </w:r>
      <w:r w:rsidR="00E7770D" w:rsidRPr="00E7770D">
        <w:rPr>
          <w:b/>
        </w:rPr>
        <w:t>https://www.roseltorg.ru/</w:t>
      </w:r>
      <w:r w:rsidR="00406EF8">
        <w:rPr>
          <w:b/>
        </w:rPr>
        <w:t>),</w:t>
      </w:r>
      <w:r w:rsidRPr="001A659A">
        <w:rPr>
          <w:b/>
        </w:rPr>
        <w:t xml:space="preserve"> по продаже гражданам и юридическим</w:t>
      </w:r>
      <w:r w:rsidR="00D407B8">
        <w:rPr>
          <w:b/>
        </w:rPr>
        <w:t xml:space="preserve"> лицам</w:t>
      </w:r>
      <w:r>
        <w:rPr>
          <w:b/>
        </w:rPr>
        <w:t xml:space="preserve"> объект</w:t>
      </w:r>
      <w:r w:rsidR="00D407B8">
        <w:rPr>
          <w:b/>
        </w:rPr>
        <w:t>ов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>движимого имущества</w:t>
      </w:r>
      <w:r w:rsidR="00FF7A3E">
        <w:rPr>
          <w:b/>
        </w:rPr>
        <w:t>.</w:t>
      </w:r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9E485F" w:rsidRDefault="003C6585" w:rsidP="009E485F">
      <w:pPr>
        <w:ind w:firstLine="709"/>
        <w:jc w:val="both"/>
      </w:pPr>
      <w:r>
        <w:t xml:space="preserve">- </w:t>
      </w:r>
      <w:r w:rsidRPr="003C6585">
        <w:rPr>
          <w:b/>
        </w:rPr>
        <w:t>Лот №</w:t>
      </w:r>
      <w:r w:rsidR="00D32CC2">
        <w:rPr>
          <w:b/>
        </w:rPr>
        <w:t xml:space="preserve"> </w:t>
      </w:r>
      <w:r w:rsidRPr="003C6585">
        <w:rPr>
          <w:b/>
        </w:rPr>
        <w:t>1</w:t>
      </w:r>
      <w:r w:rsidR="00616FEA">
        <w:rPr>
          <w:b/>
        </w:rPr>
        <w:t>.</w:t>
      </w:r>
      <w:r>
        <w:rPr>
          <w:b/>
        </w:rPr>
        <w:t xml:space="preserve"> </w:t>
      </w:r>
      <w:r w:rsidR="0070204A">
        <w:t>Экскаватор-погрузчик АТЕК-999</w:t>
      </w:r>
      <w:proofErr w:type="gramStart"/>
      <w:r w:rsidR="0070204A">
        <w:t xml:space="preserve"> Е</w:t>
      </w:r>
      <w:proofErr w:type="gramEnd"/>
      <w:r w:rsidR="00616FEA">
        <w:t>,</w:t>
      </w:r>
      <w:r w:rsidR="0070204A">
        <w:t xml:space="preserve"> </w:t>
      </w:r>
      <w:r w:rsidR="0070204A" w:rsidRPr="00124498">
        <w:rPr>
          <w:color w:val="000000"/>
          <w:shd w:val="clear" w:color="auto" w:fill="FFFFFF"/>
        </w:rPr>
        <w:t xml:space="preserve">год </w:t>
      </w:r>
      <w:r w:rsidR="0070204A">
        <w:rPr>
          <w:color w:val="000000"/>
          <w:shd w:val="clear" w:color="auto" w:fill="FFFFFF"/>
        </w:rPr>
        <w:t>выпуска</w:t>
      </w:r>
      <w:r w:rsidR="0070204A" w:rsidRPr="00124498">
        <w:rPr>
          <w:color w:val="000000"/>
          <w:shd w:val="clear" w:color="auto" w:fill="FFFFFF"/>
        </w:rPr>
        <w:t xml:space="preserve"> - 200</w:t>
      </w:r>
      <w:r w:rsidR="0070204A">
        <w:rPr>
          <w:color w:val="000000"/>
          <w:shd w:val="clear" w:color="auto" w:fill="FFFFFF"/>
        </w:rPr>
        <w:t>6</w:t>
      </w:r>
      <w:r w:rsidR="0070204A" w:rsidRPr="00124498">
        <w:rPr>
          <w:color w:val="000000"/>
          <w:shd w:val="clear" w:color="auto" w:fill="FFFFFF"/>
        </w:rPr>
        <w:t xml:space="preserve">; </w:t>
      </w:r>
      <w:r w:rsidR="0070204A">
        <w:rPr>
          <w:color w:val="000000"/>
          <w:shd w:val="clear" w:color="auto" w:fill="FFFFFF"/>
        </w:rPr>
        <w:t xml:space="preserve">заводской </w:t>
      </w:r>
      <w:r w:rsidR="001E39F6">
        <w:rPr>
          <w:color w:val="000000"/>
          <w:shd w:val="clear" w:color="auto" w:fill="FFFFFF"/>
        </w:rPr>
        <w:t>№</w:t>
      </w:r>
      <w:r w:rsidR="0070204A">
        <w:rPr>
          <w:color w:val="000000"/>
          <w:shd w:val="clear" w:color="auto" w:fill="FFFFFF"/>
        </w:rPr>
        <w:t xml:space="preserve"> машины </w:t>
      </w:r>
      <w:r w:rsidR="001E39F6">
        <w:rPr>
          <w:color w:val="000000"/>
          <w:shd w:val="clear" w:color="auto" w:fill="FFFFFF"/>
        </w:rPr>
        <w:t xml:space="preserve">642; двигатель № 365432 </w:t>
      </w:r>
      <w:r w:rsidR="0070204A" w:rsidRPr="00124498">
        <w:rPr>
          <w:color w:val="000000"/>
          <w:shd w:val="clear" w:color="auto" w:fill="FFFFFF"/>
        </w:rPr>
        <w:t xml:space="preserve">цвет – </w:t>
      </w:r>
      <w:r w:rsidR="001E39F6">
        <w:rPr>
          <w:color w:val="000000"/>
          <w:shd w:val="clear" w:color="auto" w:fill="FFFFFF"/>
        </w:rPr>
        <w:t>жёлтый</w:t>
      </w:r>
      <w:r w:rsidR="0070204A" w:rsidRPr="00124498">
        <w:rPr>
          <w:color w:val="000000"/>
          <w:shd w:val="clear" w:color="auto" w:fill="FFFFFF"/>
        </w:rPr>
        <w:t>;</w:t>
      </w:r>
      <w:r w:rsidR="001E39F6">
        <w:rPr>
          <w:color w:val="000000"/>
          <w:shd w:val="clear" w:color="auto" w:fill="FFFFFF"/>
        </w:rPr>
        <w:t xml:space="preserve"> тип двигателя – дизель;</w:t>
      </w:r>
      <w:r w:rsidR="0070204A" w:rsidRPr="00124498">
        <w:rPr>
          <w:color w:val="000000"/>
          <w:shd w:val="clear" w:color="auto" w:fill="FFFFFF"/>
        </w:rPr>
        <w:t xml:space="preserve"> </w:t>
      </w:r>
      <w:r w:rsidR="001E39F6">
        <w:rPr>
          <w:color w:val="000000"/>
          <w:shd w:val="clear" w:color="auto" w:fill="FFFFFF"/>
        </w:rPr>
        <w:t>вид</w:t>
      </w:r>
      <w:r w:rsidR="0070204A" w:rsidRPr="00124498">
        <w:rPr>
          <w:color w:val="000000"/>
          <w:shd w:val="clear" w:color="auto" w:fill="FFFFFF"/>
        </w:rPr>
        <w:t xml:space="preserve"> дви</w:t>
      </w:r>
      <w:r w:rsidR="001E39F6">
        <w:rPr>
          <w:color w:val="000000"/>
          <w:shd w:val="clear" w:color="auto" w:fill="FFFFFF"/>
        </w:rPr>
        <w:t>жителя</w:t>
      </w:r>
      <w:r w:rsidR="0070204A" w:rsidRPr="00124498">
        <w:rPr>
          <w:color w:val="000000"/>
          <w:shd w:val="clear" w:color="auto" w:fill="FFFFFF"/>
        </w:rPr>
        <w:t xml:space="preserve"> - </w:t>
      </w:r>
      <w:r w:rsidR="001E39F6">
        <w:rPr>
          <w:color w:val="000000"/>
          <w:shd w:val="clear" w:color="auto" w:fill="FFFFFF"/>
        </w:rPr>
        <w:t>колесный</w:t>
      </w:r>
      <w:r w:rsidR="0070204A" w:rsidRPr="00124498">
        <w:rPr>
          <w:color w:val="000000"/>
          <w:shd w:val="clear" w:color="auto" w:fill="FFFFFF"/>
        </w:rPr>
        <w:t xml:space="preserve">, государственный регистрационный знак – </w:t>
      </w:r>
      <w:r w:rsidR="001E39F6">
        <w:rPr>
          <w:color w:val="000000"/>
          <w:shd w:val="clear" w:color="auto" w:fill="FFFFFF"/>
        </w:rPr>
        <w:t>67 СУ 5640.</w:t>
      </w:r>
      <w:r w:rsidR="0070204A" w:rsidRPr="00124498">
        <w:rPr>
          <w:color w:val="000000"/>
          <w:shd w:val="clear" w:color="auto" w:fill="FFFFFF"/>
        </w:rPr>
        <w:t xml:space="preserve"> </w:t>
      </w:r>
      <w:r w:rsidR="001E39F6">
        <w:rPr>
          <w:color w:val="000000"/>
          <w:shd w:val="clear" w:color="auto" w:fill="FFFFFF"/>
        </w:rPr>
        <w:t>Находится в нерабочем состоянии, гидравлическая система негерметична, запуск двигателя невозможен</w:t>
      </w:r>
      <w:r w:rsidR="0070204A">
        <w:rPr>
          <w:color w:val="000000"/>
          <w:shd w:val="clear" w:color="auto" w:fill="FFFFFF"/>
        </w:rPr>
        <w:t>.</w:t>
      </w:r>
    </w:p>
    <w:p w:rsidR="00A16099" w:rsidRPr="0005747A" w:rsidRDefault="00A16099" w:rsidP="00A16099">
      <w:pPr>
        <w:ind w:firstLine="709"/>
        <w:jc w:val="both"/>
      </w:pPr>
      <w:r>
        <w:t xml:space="preserve">Начальная стоимость продажи объекта – </w:t>
      </w:r>
      <w:r w:rsidR="00F85E9C">
        <w:t>50 560</w:t>
      </w:r>
      <w:r w:rsidRPr="0005747A">
        <w:t xml:space="preserve"> (</w:t>
      </w:r>
      <w:r>
        <w:t xml:space="preserve">пятьдесят тысяч </w:t>
      </w:r>
      <w:r w:rsidR="00F85E9C">
        <w:t>пятьсот шестьдесят)</w:t>
      </w:r>
      <w:r>
        <w:t xml:space="preserve"> </w:t>
      </w:r>
      <w:r w:rsidRPr="0005747A">
        <w:t>рубл</w:t>
      </w:r>
      <w:r w:rsidR="00F85E9C">
        <w:t>ей 00 копеек</w:t>
      </w:r>
      <w:r w:rsidRPr="0005747A">
        <w:t xml:space="preserve"> без учета стоимости НДС</w:t>
      </w:r>
    </w:p>
    <w:p w:rsidR="00A16099" w:rsidRPr="0005747A" w:rsidRDefault="00A16099" w:rsidP="00A1609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F85E9C">
        <w:t>2 528</w:t>
      </w:r>
      <w:r w:rsidRPr="0005747A">
        <w:t xml:space="preserve"> (</w:t>
      </w:r>
      <w:r>
        <w:t>две</w:t>
      </w:r>
      <w:r w:rsidRPr="0005747A">
        <w:t xml:space="preserve"> тысяч</w:t>
      </w:r>
      <w:r>
        <w:t>и</w:t>
      </w:r>
      <w:r w:rsidRPr="0005747A">
        <w:t xml:space="preserve"> </w:t>
      </w:r>
      <w:r w:rsidR="00F85E9C">
        <w:t xml:space="preserve">пятьсот двадцать восемь) </w:t>
      </w:r>
      <w:r w:rsidRPr="0005747A">
        <w:t>рубл</w:t>
      </w:r>
      <w:r w:rsidR="00F85E9C">
        <w:t>ей</w:t>
      </w:r>
      <w:r w:rsidRPr="0005747A">
        <w:t xml:space="preserve"> </w:t>
      </w:r>
      <w:r w:rsidR="003F68EF">
        <w:t>0</w:t>
      </w:r>
      <w:r w:rsidRPr="0005747A">
        <w:t xml:space="preserve">0 копеек. </w:t>
      </w:r>
    </w:p>
    <w:p w:rsidR="00A16099" w:rsidRDefault="00A16099" w:rsidP="009E485F">
      <w:pPr>
        <w:ind w:firstLine="709"/>
        <w:jc w:val="both"/>
      </w:pPr>
      <w:r w:rsidRPr="0005747A">
        <w:t>Размер задатка – 20%: </w:t>
      </w:r>
      <w:r w:rsidR="00F85E9C">
        <w:t>10 112</w:t>
      </w:r>
      <w:r w:rsidRPr="0005747A">
        <w:t xml:space="preserve"> (</w:t>
      </w:r>
      <w:r w:rsidR="00F85E9C">
        <w:t>десять</w:t>
      </w:r>
      <w:r w:rsidR="003F68EF">
        <w:t xml:space="preserve"> тысяч</w:t>
      </w:r>
      <w:r w:rsidRPr="0005747A">
        <w:t xml:space="preserve"> </w:t>
      </w:r>
      <w:r w:rsidR="00F85E9C">
        <w:t>сто двенадцать)</w:t>
      </w:r>
      <w:r w:rsidRPr="0005747A">
        <w:t xml:space="preserve"> рубл</w:t>
      </w:r>
      <w:r w:rsidR="00F85E9C">
        <w:t>ей 0</w:t>
      </w:r>
      <w:r w:rsidRPr="0005747A">
        <w:t>0 копеек.</w:t>
      </w:r>
    </w:p>
    <w:p w:rsidR="00616FEA" w:rsidRDefault="00D32CC2" w:rsidP="00616FEA">
      <w:pPr>
        <w:ind w:firstLine="709"/>
        <w:jc w:val="both"/>
      </w:pPr>
      <w:r>
        <w:t xml:space="preserve">- </w:t>
      </w:r>
      <w:r w:rsidRPr="003C6585">
        <w:rPr>
          <w:b/>
        </w:rPr>
        <w:t>Лот №</w:t>
      </w:r>
      <w:r>
        <w:rPr>
          <w:b/>
        </w:rPr>
        <w:t xml:space="preserve"> 2</w:t>
      </w:r>
      <w:r w:rsidR="003F68EF">
        <w:t>.</w:t>
      </w:r>
      <w:r w:rsidR="00616FEA">
        <w:t xml:space="preserve"> Бульдозер Б10М-0111-1Е, </w:t>
      </w:r>
      <w:r w:rsidR="00616FEA" w:rsidRPr="00124498">
        <w:rPr>
          <w:color w:val="000000"/>
          <w:shd w:val="clear" w:color="auto" w:fill="FFFFFF"/>
        </w:rPr>
        <w:t xml:space="preserve">год </w:t>
      </w:r>
      <w:r w:rsidR="00616FEA">
        <w:rPr>
          <w:color w:val="000000"/>
          <w:shd w:val="clear" w:color="auto" w:fill="FFFFFF"/>
        </w:rPr>
        <w:t>выпуска</w:t>
      </w:r>
      <w:r w:rsidR="00616FEA" w:rsidRPr="00124498">
        <w:rPr>
          <w:color w:val="000000"/>
          <w:shd w:val="clear" w:color="auto" w:fill="FFFFFF"/>
        </w:rPr>
        <w:t xml:space="preserve"> - 200</w:t>
      </w:r>
      <w:r w:rsidR="00616FEA">
        <w:rPr>
          <w:color w:val="000000"/>
          <w:shd w:val="clear" w:color="auto" w:fill="FFFFFF"/>
        </w:rPr>
        <w:t>9</w:t>
      </w:r>
      <w:r w:rsidR="00616FEA" w:rsidRPr="00124498">
        <w:rPr>
          <w:color w:val="000000"/>
          <w:shd w:val="clear" w:color="auto" w:fill="FFFFFF"/>
        </w:rPr>
        <w:t xml:space="preserve">; </w:t>
      </w:r>
      <w:r w:rsidR="00616FEA">
        <w:rPr>
          <w:color w:val="000000"/>
          <w:shd w:val="clear" w:color="auto" w:fill="FFFFFF"/>
        </w:rPr>
        <w:t xml:space="preserve">заводской № машины </w:t>
      </w:r>
      <w:r w:rsidR="00616FEA">
        <w:rPr>
          <w:color w:val="000000"/>
          <w:shd w:val="clear" w:color="auto" w:fill="FFFFFF"/>
        </w:rPr>
        <w:t>0100(100)</w:t>
      </w:r>
      <w:r w:rsidR="00616FEA">
        <w:rPr>
          <w:color w:val="000000"/>
          <w:shd w:val="clear" w:color="auto" w:fill="FFFFFF"/>
        </w:rPr>
        <w:t xml:space="preserve">; </w:t>
      </w:r>
      <w:r w:rsidR="00616FEA" w:rsidRPr="00124498">
        <w:rPr>
          <w:color w:val="000000"/>
          <w:shd w:val="clear" w:color="auto" w:fill="FFFFFF"/>
        </w:rPr>
        <w:t xml:space="preserve">цвет – </w:t>
      </w:r>
      <w:r w:rsidR="00616FEA">
        <w:rPr>
          <w:color w:val="000000"/>
          <w:shd w:val="clear" w:color="auto" w:fill="FFFFFF"/>
        </w:rPr>
        <w:t>жёлтый</w:t>
      </w:r>
      <w:r w:rsidR="00616FEA" w:rsidRPr="00124498">
        <w:rPr>
          <w:color w:val="000000"/>
          <w:shd w:val="clear" w:color="auto" w:fill="FFFFFF"/>
        </w:rPr>
        <w:t>;</w:t>
      </w:r>
      <w:r w:rsidR="00616FEA">
        <w:rPr>
          <w:color w:val="000000"/>
          <w:shd w:val="clear" w:color="auto" w:fill="FFFFFF"/>
        </w:rPr>
        <w:t xml:space="preserve"> тип двигателя – дизель;</w:t>
      </w:r>
      <w:r w:rsidR="00616FEA" w:rsidRPr="00124498">
        <w:rPr>
          <w:color w:val="000000"/>
          <w:shd w:val="clear" w:color="auto" w:fill="FFFFFF"/>
        </w:rPr>
        <w:t xml:space="preserve"> </w:t>
      </w:r>
      <w:r w:rsidR="00616FEA">
        <w:rPr>
          <w:color w:val="000000"/>
          <w:shd w:val="clear" w:color="auto" w:fill="FFFFFF"/>
        </w:rPr>
        <w:t>вид</w:t>
      </w:r>
      <w:r w:rsidR="00616FEA" w:rsidRPr="00124498">
        <w:rPr>
          <w:color w:val="000000"/>
          <w:shd w:val="clear" w:color="auto" w:fill="FFFFFF"/>
        </w:rPr>
        <w:t xml:space="preserve"> дви</w:t>
      </w:r>
      <w:r w:rsidR="00616FEA">
        <w:rPr>
          <w:color w:val="000000"/>
          <w:shd w:val="clear" w:color="auto" w:fill="FFFFFF"/>
        </w:rPr>
        <w:t>жителя</w:t>
      </w:r>
      <w:r w:rsidR="00616FEA" w:rsidRPr="00124498">
        <w:rPr>
          <w:color w:val="000000"/>
          <w:shd w:val="clear" w:color="auto" w:fill="FFFFFF"/>
        </w:rPr>
        <w:t xml:space="preserve"> - </w:t>
      </w:r>
      <w:r w:rsidR="00616FEA">
        <w:rPr>
          <w:color w:val="000000"/>
          <w:shd w:val="clear" w:color="auto" w:fill="FFFFFF"/>
        </w:rPr>
        <w:t>гусеничный</w:t>
      </w:r>
      <w:r w:rsidR="00616FEA" w:rsidRPr="00124498">
        <w:rPr>
          <w:color w:val="000000"/>
          <w:shd w:val="clear" w:color="auto" w:fill="FFFFFF"/>
        </w:rPr>
        <w:t xml:space="preserve">, регистрационный знак – </w:t>
      </w:r>
      <w:r w:rsidR="00616FEA">
        <w:rPr>
          <w:color w:val="000000"/>
          <w:shd w:val="clear" w:color="auto" w:fill="FFFFFF"/>
        </w:rPr>
        <w:t>67 С</w:t>
      </w:r>
      <w:r w:rsidR="00616FEA">
        <w:rPr>
          <w:color w:val="000000"/>
          <w:shd w:val="clear" w:color="auto" w:fill="FFFFFF"/>
        </w:rPr>
        <w:t>Н</w:t>
      </w:r>
      <w:r w:rsidR="00616FEA">
        <w:rPr>
          <w:color w:val="000000"/>
          <w:shd w:val="clear" w:color="auto" w:fill="FFFFFF"/>
        </w:rPr>
        <w:t xml:space="preserve"> </w:t>
      </w:r>
      <w:r w:rsidR="00616FEA">
        <w:rPr>
          <w:color w:val="000000"/>
          <w:shd w:val="clear" w:color="auto" w:fill="FFFFFF"/>
        </w:rPr>
        <w:t xml:space="preserve">0815; мощность двигателя 180 </w:t>
      </w:r>
      <w:proofErr w:type="spellStart"/>
      <w:r w:rsidR="00616FEA">
        <w:rPr>
          <w:color w:val="000000"/>
          <w:shd w:val="clear" w:color="auto" w:fill="FFFFFF"/>
        </w:rPr>
        <w:t>л.</w:t>
      </w:r>
      <w:proofErr w:type="gramStart"/>
      <w:r w:rsidR="00616FEA">
        <w:rPr>
          <w:color w:val="000000"/>
          <w:shd w:val="clear" w:color="auto" w:fill="FFFFFF"/>
        </w:rPr>
        <w:t>с</w:t>
      </w:r>
      <w:proofErr w:type="spellEnd"/>
      <w:proofErr w:type="gramEnd"/>
      <w:r w:rsidR="00616FEA">
        <w:rPr>
          <w:color w:val="000000"/>
          <w:shd w:val="clear" w:color="auto" w:fill="FFFFFF"/>
        </w:rPr>
        <w:t>.</w:t>
      </w:r>
      <w:r w:rsidR="00616FEA" w:rsidRPr="00124498">
        <w:rPr>
          <w:color w:val="000000"/>
          <w:shd w:val="clear" w:color="auto" w:fill="FFFFFF"/>
        </w:rPr>
        <w:t xml:space="preserve"> </w:t>
      </w:r>
      <w:r w:rsidR="00616FEA">
        <w:rPr>
          <w:color w:val="000000"/>
          <w:shd w:val="clear" w:color="auto" w:fill="FFFFFF"/>
        </w:rPr>
        <w:t xml:space="preserve">Находится </w:t>
      </w:r>
      <w:proofErr w:type="gramStart"/>
      <w:r w:rsidR="00616FEA">
        <w:rPr>
          <w:color w:val="000000"/>
          <w:shd w:val="clear" w:color="auto" w:fill="FFFFFF"/>
        </w:rPr>
        <w:t>в</w:t>
      </w:r>
      <w:proofErr w:type="gramEnd"/>
      <w:r w:rsidR="00616FEA">
        <w:rPr>
          <w:color w:val="000000"/>
          <w:shd w:val="clear" w:color="auto" w:fill="FFFFFF"/>
        </w:rPr>
        <w:t xml:space="preserve"> нерабочем состоянии, гидравлическая система негерметична, запуск двигателя невозможен.</w:t>
      </w:r>
    </w:p>
    <w:p w:rsidR="003F68EF" w:rsidRPr="0005747A" w:rsidRDefault="003F68EF" w:rsidP="003F68EF">
      <w:pPr>
        <w:ind w:firstLine="709"/>
        <w:jc w:val="both"/>
      </w:pPr>
      <w:r>
        <w:t xml:space="preserve">Начальная стоимость продажи объекта – </w:t>
      </w:r>
      <w:r w:rsidR="00616FEA">
        <w:t>417 500</w:t>
      </w:r>
      <w:r w:rsidRPr="0005747A">
        <w:t xml:space="preserve"> (</w:t>
      </w:r>
      <w:r w:rsidR="00616FEA">
        <w:t xml:space="preserve">четыреста семнадцать тысяч пятьсот) </w:t>
      </w:r>
      <w:r w:rsidRPr="0005747A">
        <w:t>рубл</w:t>
      </w:r>
      <w:r w:rsidR="00616FEA">
        <w:t>ей</w:t>
      </w:r>
      <w:r w:rsidRPr="0005747A">
        <w:t xml:space="preserve"> 00 копеек без учета стоимости НДС</w:t>
      </w:r>
    </w:p>
    <w:p w:rsidR="003F68EF" w:rsidRPr="0005747A" w:rsidRDefault="003F68EF" w:rsidP="003F68EF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616FEA">
        <w:t>20</w:t>
      </w:r>
      <w:r w:rsidR="00E16397">
        <w:t xml:space="preserve"> </w:t>
      </w:r>
      <w:r w:rsidR="00616FEA">
        <w:t>875</w:t>
      </w:r>
      <w:r w:rsidRPr="0005747A">
        <w:t xml:space="preserve"> (</w:t>
      </w:r>
      <w:r>
        <w:t>дв</w:t>
      </w:r>
      <w:r w:rsidR="00616FEA">
        <w:t>адцать</w:t>
      </w:r>
      <w:r w:rsidRPr="0005747A">
        <w:t xml:space="preserve"> тысяч </w:t>
      </w:r>
      <w:r w:rsidR="00616FEA">
        <w:t>восемьсот семьдесят пять)</w:t>
      </w:r>
      <w:r>
        <w:t xml:space="preserve"> </w:t>
      </w:r>
      <w:r w:rsidRPr="0005747A">
        <w:t>рубл</w:t>
      </w:r>
      <w:r w:rsidR="00616FEA">
        <w:t>ей</w:t>
      </w:r>
      <w:r w:rsidRPr="0005747A">
        <w:t xml:space="preserve"> </w:t>
      </w:r>
      <w:r>
        <w:t>0</w:t>
      </w:r>
      <w:r w:rsidRPr="0005747A">
        <w:t xml:space="preserve">0 копеек. </w:t>
      </w:r>
    </w:p>
    <w:p w:rsidR="003F68EF" w:rsidRDefault="003F68EF" w:rsidP="003F68EF">
      <w:pPr>
        <w:ind w:firstLine="709"/>
        <w:jc w:val="both"/>
      </w:pPr>
      <w:r w:rsidRPr="0005747A">
        <w:t>Размер задатка – 20%: </w:t>
      </w:r>
      <w:r w:rsidR="00E16397">
        <w:t xml:space="preserve">83 500 (восемьдесят три тысячи пятьсот) </w:t>
      </w:r>
      <w:r w:rsidRPr="0005747A">
        <w:t>рубл</w:t>
      </w:r>
      <w:r>
        <w:t>ей</w:t>
      </w:r>
      <w:r w:rsidRPr="0005747A">
        <w:t xml:space="preserve"> </w:t>
      </w:r>
      <w:r w:rsidR="00E16397">
        <w:t>0</w:t>
      </w:r>
      <w:r w:rsidRPr="0005747A">
        <w:t>0 копеек.</w:t>
      </w: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>и: КИиЗО г. Десногорска</w:t>
      </w:r>
    </w:p>
    <w:p w:rsidR="009E485F" w:rsidRDefault="009E485F" w:rsidP="009E485F">
      <w:pPr>
        <w:jc w:val="both"/>
      </w:pPr>
      <w:r>
        <w:t>ИНН 6724001754; КПП 672401001; ОКТМО 66710000001; ОГРН 1026700926603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gramEnd"/>
      <w:r>
        <w:t>КИиЗО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Отделение Смоленск г. Смоленск,</w:t>
      </w:r>
    </w:p>
    <w:p w:rsidR="009E485F" w:rsidRDefault="009E485F" w:rsidP="009E485F">
      <w:pPr>
        <w:jc w:val="both"/>
      </w:pPr>
      <w:r>
        <w:t>Расчетный счет № 40302810466143060001; БИК 0466140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Pr="00D407B8" w:rsidRDefault="009E485F" w:rsidP="009E485F">
      <w:pPr>
        <w:ind w:firstLine="708"/>
        <w:jc w:val="both"/>
      </w:pPr>
      <w:r>
        <w:t xml:space="preserve">Заявки на участие в аукционе принимаются </w:t>
      </w:r>
      <w:r w:rsidR="00D407B8" w:rsidRPr="00D407B8">
        <w:t xml:space="preserve">круглосуточно по адресу https://178fz.roseltorg.ru. </w:t>
      </w:r>
      <w:r w:rsidRPr="00D407B8">
        <w:rPr>
          <w:b/>
        </w:rPr>
        <w:t xml:space="preserve"> с </w:t>
      </w:r>
      <w:r w:rsidR="00D407B8" w:rsidRPr="00D407B8">
        <w:rPr>
          <w:b/>
        </w:rPr>
        <w:t>1</w:t>
      </w:r>
      <w:r w:rsidR="000033AE">
        <w:rPr>
          <w:b/>
        </w:rPr>
        <w:t>4</w:t>
      </w:r>
      <w:r w:rsidR="00481AA4" w:rsidRPr="00D407B8">
        <w:rPr>
          <w:b/>
        </w:rPr>
        <w:t>.01</w:t>
      </w:r>
      <w:r w:rsidR="00F02017" w:rsidRPr="00D407B8">
        <w:rPr>
          <w:b/>
        </w:rPr>
        <w:t>.20</w:t>
      </w:r>
      <w:r w:rsidR="00481AA4" w:rsidRPr="00D407B8">
        <w:rPr>
          <w:b/>
        </w:rPr>
        <w:t>20</w:t>
      </w:r>
      <w:r w:rsidRPr="00D407B8">
        <w:rPr>
          <w:b/>
        </w:rPr>
        <w:t xml:space="preserve"> по </w:t>
      </w:r>
      <w:r w:rsidR="00D407B8" w:rsidRPr="00D407B8">
        <w:rPr>
          <w:b/>
        </w:rPr>
        <w:t>1</w:t>
      </w:r>
      <w:r w:rsidR="000033AE">
        <w:rPr>
          <w:b/>
        </w:rPr>
        <w:t>0</w:t>
      </w:r>
      <w:r w:rsidR="00481AA4" w:rsidRPr="00D407B8">
        <w:rPr>
          <w:b/>
        </w:rPr>
        <w:t>.02</w:t>
      </w:r>
      <w:r w:rsidR="00F02017" w:rsidRPr="00D407B8">
        <w:rPr>
          <w:b/>
        </w:rPr>
        <w:t>.20</w:t>
      </w:r>
      <w:r w:rsidR="00414F40" w:rsidRPr="00D407B8">
        <w:rPr>
          <w:b/>
        </w:rPr>
        <w:t>20</w:t>
      </w:r>
      <w:r w:rsidR="00D407B8">
        <w:rPr>
          <w:b/>
        </w:rPr>
        <w:t xml:space="preserve"> включительно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25 календарных дней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E485F" w:rsidRDefault="009E485F" w:rsidP="009E485F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>
        <w:rPr>
          <w:b/>
        </w:rPr>
        <w:t xml:space="preserve">с </w:t>
      </w:r>
      <w:r w:rsidR="00D407B8">
        <w:rPr>
          <w:b/>
        </w:rPr>
        <w:t>1</w:t>
      </w:r>
      <w:r w:rsidR="006B710B">
        <w:rPr>
          <w:b/>
        </w:rPr>
        <w:t>4</w:t>
      </w:r>
      <w:r w:rsidR="00481AA4">
        <w:rPr>
          <w:b/>
        </w:rPr>
        <w:t>.01</w:t>
      </w:r>
      <w:r w:rsidR="00F02017">
        <w:rPr>
          <w:b/>
        </w:rPr>
        <w:t>.20</w:t>
      </w:r>
      <w:r w:rsidR="00481AA4">
        <w:rPr>
          <w:b/>
        </w:rPr>
        <w:t>20</w:t>
      </w:r>
      <w:r>
        <w:rPr>
          <w:b/>
        </w:rPr>
        <w:t xml:space="preserve"> по </w:t>
      </w:r>
      <w:r w:rsidR="00D407B8">
        <w:rPr>
          <w:b/>
        </w:rPr>
        <w:t>1</w:t>
      </w:r>
      <w:r w:rsidR="006B710B">
        <w:rPr>
          <w:b/>
        </w:rPr>
        <w:t>0</w:t>
      </w:r>
      <w:r w:rsidR="00481AA4">
        <w:rPr>
          <w:b/>
        </w:rPr>
        <w:t>.02</w:t>
      </w:r>
      <w:r w:rsidR="00F02017">
        <w:rPr>
          <w:b/>
        </w:rPr>
        <w:t>.20</w:t>
      </w:r>
      <w:r w:rsidR="00414F40">
        <w:rPr>
          <w:b/>
        </w:rPr>
        <w:t>20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</w:t>
      </w:r>
      <w:r w:rsidR="00C966C4">
        <w:t>Продавца</w:t>
      </w:r>
      <w:r>
        <w:t xml:space="preserve">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</w:t>
      </w:r>
      <w:r w:rsidR="00A60764">
        <w:t xml:space="preserve"> </w:t>
      </w:r>
      <w:r>
        <w:t>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t>5. Подписанная заявителем опись представленных документов (П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844AE" w:rsidRDefault="009E485F" w:rsidP="00C844AE">
      <w:pPr>
        <w:jc w:val="both"/>
      </w:pPr>
      <w:r>
        <w:lastRenderedPageBreak/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295F4F" w:rsidRPr="00295F4F" w:rsidRDefault="00295F4F" w:rsidP="00295F4F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295F4F" w:rsidRPr="00295F4F" w:rsidRDefault="00295F4F" w:rsidP="00295F4F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295F4F" w:rsidRPr="00295F4F" w:rsidRDefault="00295F4F" w:rsidP="00295F4F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295F4F" w:rsidRPr="00295F4F" w:rsidRDefault="00295F4F" w:rsidP="00295F4F">
      <w:pPr>
        <w:ind w:firstLine="709"/>
      </w:pPr>
      <w:r w:rsidRPr="00295F4F">
        <w:rPr>
          <w:b/>
        </w:rPr>
        <w:t>Порядок регистрации на электронной площадке</w:t>
      </w:r>
    </w:p>
    <w:p w:rsidR="00295F4F" w:rsidRPr="00295F4F" w:rsidRDefault="00295F4F" w:rsidP="00295F4F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295F4F" w:rsidRPr="00295F4F" w:rsidRDefault="00295F4F" w:rsidP="00295F4F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295F4F" w:rsidRPr="00295F4F" w:rsidRDefault="00295F4F" w:rsidP="00295F4F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295F4F" w:rsidRPr="00295F4F" w:rsidRDefault="00295F4F" w:rsidP="00295F4F">
      <w:pPr>
        <w:jc w:val="both"/>
      </w:pPr>
      <w:r w:rsidRPr="00295F4F">
        <w:t xml:space="preserve">(https://www.roseltorg.ru/_flysystem/webdav/2017/10/11//inline-files/reglament_178fz_11102017.pdf) </w:t>
      </w:r>
    </w:p>
    <w:p w:rsidR="00295F4F" w:rsidRPr="00295F4F" w:rsidRDefault="00295F4F" w:rsidP="00295F4F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295F4F" w:rsidRPr="00295F4F" w:rsidRDefault="00295F4F" w:rsidP="00295F4F">
      <w:pPr>
        <w:pStyle w:val="Default"/>
        <w:jc w:val="both"/>
      </w:pPr>
      <w:proofErr w:type="gramStart"/>
      <w:r w:rsidRPr="00295F4F">
        <w:t>В срок, не превышающий 3 рабочих дней со дня поступления заявления и информации, указанных в подпункте 3.1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3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295F4F">
        <w:t xml:space="preserve"> </w:t>
      </w:r>
      <w:proofErr w:type="gramStart"/>
      <w:r w:rsidRPr="00295F4F">
        <w:t>решении</w:t>
      </w:r>
      <w:proofErr w:type="gramEnd"/>
      <w:r w:rsidRPr="00295F4F">
        <w:t xml:space="preserve">. </w:t>
      </w:r>
    </w:p>
    <w:p w:rsidR="00295F4F" w:rsidRPr="00295F4F" w:rsidRDefault="00295F4F" w:rsidP="00295F4F">
      <w:pPr>
        <w:ind w:firstLine="709"/>
        <w:jc w:val="both"/>
      </w:pPr>
      <w:r w:rsidRPr="00295F4F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295F4F">
        <w:t>указанных</w:t>
      </w:r>
      <w:proofErr w:type="gramEnd"/>
      <w:r w:rsidRPr="00295F4F">
        <w:t xml:space="preserve"> в подпункте 3.1 настоящего пункта.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295F4F" w:rsidRPr="00295F4F" w:rsidRDefault="00295F4F" w:rsidP="00295F4F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</w:t>
      </w:r>
      <w:r w:rsidRPr="00295F4F">
        <w:lastRenderedPageBreak/>
        <w:t>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 № 860. </w:t>
      </w:r>
    </w:p>
    <w:p w:rsidR="00295F4F" w:rsidRPr="00295F4F" w:rsidRDefault="00295F4F" w:rsidP="00295F4F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295F4F" w:rsidRPr="00295F4F" w:rsidRDefault="00295F4F" w:rsidP="00C844AE">
      <w:pPr>
        <w:jc w:val="both"/>
      </w:pPr>
    </w:p>
    <w:p w:rsidR="009E485F" w:rsidRPr="00295F4F" w:rsidRDefault="009E485F" w:rsidP="009E485F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E485F" w:rsidRPr="00295F4F" w:rsidRDefault="009E485F" w:rsidP="009E485F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Pr="00295F4F" w:rsidRDefault="009E485F" w:rsidP="009E485F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E485F" w:rsidRPr="00295F4F" w:rsidRDefault="009E485F" w:rsidP="009E485F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E485F" w:rsidRPr="00295F4F" w:rsidRDefault="009E485F" w:rsidP="009E485F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 w:rsidRPr="00295F4F">
        <w:t xml:space="preserve">         </w:t>
      </w:r>
      <w:r w:rsidR="009E485F" w:rsidRPr="00295F4F">
        <w:t xml:space="preserve">Заявки и представленные документы рассматриваются комиссией </w:t>
      </w:r>
      <w:r w:rsidR="00D407B8" w:rsidRPr="00295F4F">
        <w:rPr>
          <w:b/>
        </w:rPr>
        <w:t>1</w:t>
      </w:r>
      <w:r w:rsidR="000033AE">
        <w:rPr>
          <w:b/>
        </w:rPr>
        <w:t>2</w:t>
      </w:r>
      <w:r w:rsidR="00481AA4" w:rsidRPr="00295F4F">
        <w:rPr>
          <w:b/>
        </w:rPr>
        <w:t>.02</w:t>
      </w:r>
      <w:r w:rsidR="00F02017" w:rsidRPr="00295F4F">
        <w:rPr>
          <w:b/>
        </w:rPr>
        <w:t>.20</w:t>
      </w:r>
      <w:r w:rsidR="00414F40" w:rsidRPr="00295F4F">
        <w:rPr>
          <w:b/>
        </w:rPr>
        <w:t>20</w:t>
      </w:r>
      <w:r w:rsidR="009E485F" w:rsidRPr="00295F4F">
        <w:t xml:space="preserve"> по адресу: Смоленская область, г.</w:t>
      </w:r>
      <w:r w:rsidR="003B6659" w:rsidRPr="00295F4F">
        <w:t xml:space="preserve"> </w:t>
      </w:r>
      <w:r w:rsidR="009E485F" w:rsidRPr="00295F4F">
        <w:t xml:space="preserve">Десногорск, 2 мкр-н, </w:t>
      </w:r>
      <w:r w:rsidR="00A60764" w:rsidRPr="00295F4F">
        <w:t>строение 1</w:t>
      </w:r>
      <w:r w:rsidR="009E485F" w:rsidRPr="00295F4F">
        <w:t xml:space="preserve">, </w:t>
      </w:r>
      <w:proofErr w:type="spellStart"/>
      <w:r w:rsidR="009E485F" w:rsidRPr="00295F4F">
        <w:t>каб</w:t>
      </w:r>
      <w:proofErr w:type="spellEnd"/>
      <w:r w:rsidR="009E485F" w:rsidRPr="00295F4F">
        <w:t>.</w:t>
      </w:r>
      <w:r w:rsidR="00A60764" w:rsidRPr="00295F4F">
        <w:t xml:space="preserve"> </w:t>
      </w:r>
      <w:r w:rsidR="009E485F" w:rsidRPr="00295F4F">
        <w:t>21</w:t>
      </w:r>
      <w:r w:rsidR="00A60764" w:rsidRPr="00295F4F">
        <w:t>8</w:t>
      </w:r>
      <w:r w:rsidR="009E485F" w:rsidRPr="00295F4F">
        <w:t xml:space="preserve"> в 1</w:t>
      </w:r>
      <w:r w:rsidR="00FF747A" w:rsidRPr="00295F4F">
        <w:t>1</w:t>
      </w:r>
      <w:r w:rsidR="009E485F" w:rsidRPr="00295F4F">
        <w:t>.</w:t>
      </w:r>
      <w:r w:rsidR="00FF747A" w:rsidRPr="00295F4F">
        <w:t>00</w:t>
      </w:r>
      <w:r w:rsidR="00817A83" w:rsidRPr="00295F4F">
        <w:t xml:space="preserve"> </w:t>
      </w:r>
      <w:r w:rsidR="009E485F" w:rsidRPr="00295F4F">
        <w:t>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 w:rsidR="009E485F">
        <w:t xml:space="preserve">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r w:rsidR="00FF7A3E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давца имущества в сети </w:t>
      </w:r>
      <w:r w:rsidR="00C966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нтернет</w:t>
      </w:r>
      <w:r w:rsidR="00C966C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 приобретает статус участника аукциона с момента оформлени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 протокола о признании претендентов участниками аукциона.</w:t>
      </w:r>
    </w:p>
    <w:p w:rsidR="009E485F" w:rsidRPr="00BB1BD1" w:rsidRDefault="009E485F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</w:t>
      </w:r>
      <w:r w:rsidR="00BB1BD1" w:rsidRPr="00BB1BD1">
        <w:rPr>
          <w:rFonts w:eastAsiaTheme="minorHAnsi"/>
          <w:b/>
          <w:lang w:eastAsia="en-US"/>
        </w:rPr>
        <w:t xml:space="preserve"> электронном виде</w:t>
      </w:r>
      <w:r w:rsidR="00E7770D">
        <w:rPr>
          <w:rFonts w:eastAsiaTheme="minorHAnsi"/>
          <w:b/>
          <w:lang w:eastAsia="en-US"/>
        </w:rPr>
        <w:t xml:space="preserve"> на электронной площадке </w:t>
      </w:r>
      <w:r w:rsidR="00E7770D" w:rsidRPr="00E7770D">
        <w:rPr>
          <w:rFonts w:eastAsiaTheme="minorHAnsi"/>
          <w:b/>
          <w:lang w:eastAsia="en-US"/>
        </w:rPr>
        <w:t>https://www.roseltorg.ru/</w:t>
      </w:r>
      <w:r w:rsidR="00BB1BD1" w:rsidRPr="00BB1BD1">
        <w:rPr>
          <w:rFonts w:eastAsiaTheme="minorHAnsi"/>
          <w:b/>
          <w:lang w:eastAsia="en-US"/>
        </w:rPr>
        <w:t xml:space="preserve"> в</w:t>
      </w:r>
      <w:r w:rsidRPr="00BB1BD1">
        <w:rPr>
          <w:rFonts w:eastAsiaTheme="minorHAnsi"/>
          <w:b/>
          <w:lang w:eastAsia="en-US"/>
        </w:rPr>
        <w:t xml:space="preserve"> следующем порядке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BB1BD1" w:rsidRPr="00BB1BD1" w:rsidRDefault="00BB1BD1" w:rsidP="00B309A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"Интернет"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C966C4" w:rsidRPr="00BB1BD1" w:rsidRDefault="00C966C4" w:rsidP="00C966C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="00C966C4"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BB1BD1" w:rsidRPr="00BB1BD1" w:rsidRDefault="00C966C4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="00BB1BD1"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="00BB1BD1"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C966C4"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</w:t>
      </w:r>
      <w:proofErr w:type="gramStart"/>
      <w:r w:rsidR="009E485F">
        <w:t>и</w:t>
      </w:r>
      <w:r w:rsidR="00C966C4">
        <w:t>и</w:t>
      </w:r>
      <w:r w:rsidR="009E485F">
        <w:t xml:space="preserve"> ау</w:t>
      </w:r>
      <w:proofErr w:type="gramEnd"/>
      <w:r w:rsidR="009E485F">
        <w:t>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6F1A37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 xml:space="preserve">., </w:t>
      </w:r>
      <w:r w:rsidR="00DA4CFE">
        <w:t>строение 1</w:t>
      </w:r>
      <w:r>
        <w:t xml:space="preserve">. </w:t>
      </w:r>
    </w:p>
    <w:p w:rsidR="009E485F" w:rsidRDefault="009E485F" w:rsidP="009E485F">
      <w:pPr>
        <w:jc w:val="both"/>
      </w:pPr>
      <w:r>
        <w:t>Тел.</w:t>
      </w:r>
      <w:r w:rsidR="00FF7A3E">
        <w:t xml:space="preserve"> 8(48153)</w:t>
      </w:r>
      <w:r>
        <w:t xml:space="preserve"> 7-23-08, Факс </w:t>
      </w:r>
      <w:r w:rsidR="00FF7A3E">
        <w:t xml:space="preserve">8(48153) </w:t>
      </w:r>
      <w:r>
        <w:t>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 xml:space="preserve">Председатель Комитета </w:t>
      </w:r>
      <w:proofErr w:type="spellStart"/>
      <w:r w:rsidR="0035603B">
        <w:t>Гайдайчук</w:t>
      </w:r>
      <w:proofErr w:type="spellEnd"/>
      <w:r w:rsidR="0035603B">
        <w:t xml:space="preserve"> Сергей Александрович</w:t>
      </w:r>
    </w:p>
    <w:p w:rsidR="009E485F" w:rsidRDefault="009E485F" w:rsidP="00043301">
      <w:pPr>
        <w:jc w:val="both"/>
      </w:pPr>
      <w:r>
        <w:t>Дополнительная информация</w:t>
      </w:r>
      <w:r w:rsidR="00043301">
        <w:t>: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5747A" w:rsidRDefault="0005747A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</w:t>
      </w:r>
      <w:r w:rsidR="00C966C4">
        <w:rPr>
          <w:b/>
        </w:rPr>
        <w:t xml:space="preserve">                       </w:t>
      </w:r>
      <w:r>
        <w:rPr>
          <w:b/>
        </w:rPr>
        <w:t xml:space="preserve">    </w:t>
      </w:r>
      <w:r w:rsidR="00A16099">
        <w:t xml:space="preserve">С.А. </w:t>
      </w:r>
      <w:proofErr w:type="spellStart"/>
      <w:r w:rsidR="00A16099">
        <w:t>Гайдайчук</w:t>
      </w:r>
      <w:proofErr w:type="spellEnd"/>
      <w:r>
        <w:t xml:space="preserve"> </w:t>
      </w:r>
    </w:p>
    <w:p w:rsidR="009E485F" w:rsidRDefault="009E485F" w:rsidP="009E485F">
      <w:pPr>
        <w:ind w:firstLine="720"/>
        <w:jc w:val="both"/>
      </w:pPr>
    </w:p>
    <w:p w:rsidR="00FF7A3E" w:rsidRDefault="00FF7A3E" w:rsidP="00FF7A3E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A54FE8">
        <w:tc>
          <w:tcPr>
            <w:tcW w:w="4644" w:type="dxa"/>
            <w:hideMark/>
          </w:tcPr>
          <w:p w:rsidR="00FF7A3E" w:rsidRPr="00A60764" w:rsidRDefault="00A16099" w:rsidP="00A54FE8">
            <w:pPr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FF7A3E" w:rsidRPr="00A60764">
              <w:rPr>
                <w:lang w:eastAsia="en-US"/>
              </w:rPr>
              <w:t xml:space="preserve"> юридического отдела</w:t>
            </w:r>
          </w:p>
          <w:p w:rsidR="00FF7A3E" w:rsidRPr="00043301" w:rsidRDefault="00FF7A3E" w:rsidP="00A54FE8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A54FE8">
            <w:pPr>
              <w:jc w:val="center"/>
              <w:rPr>
                <w:lang w:eastAsia="en-US"/>
              </w:rPr>
            </w:pPr>
          </w:p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A16099">
              <w:rPr>
                <w:lang w:eastAsia="en-US"/>
              </w:rPr>
              <w:t>Т.Н. Зайцева</w:t>
            </w:r>
          </w:p>
          <w:p w:rsidR="00FF7A3E" w:rsidRPr="00A22DCE" w:rsidRDefault="00FF7A3E" w:rsidP="00A16099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</w:t>
            </w:r>
            <w:r w:rsidR="00A16099">
              <w:rPr>
                <w:u w:val="single"/>
                <w:lang w:eastAsia="en-US"/>
              </w:rPr>
              <w:t>23</w:t>
            </w:r>
            <w:r>
              <w:rPr>
                <w:u w:val="single"/>
                <w:lang w:eastAsia="en-US"/>
              </w:rPr>
              <w:t xml:space="preserve"> </w:t>
            </w:r>
            <w:r>
              <w:rPr>
                <w:lang w:eastAsia="en-US"/>
              </w:rPr>
              <w:t>»</w:t>
            </w:r>
            <w:r>
              <w:rPr>
                <w:u w:val="single"/>
                <w:lang w:eastAsia="en-US"/>
              </w:rPr>
              <w:t xml:space="preserve"> </w:t>
            </w:r>
            <w:r w:rsidR="00A16099">
              <w:rPr>
                <w:u w:val="single"/>
                <w:lang w:eastAsia="en-US"/>
              </w:rPr>
              <w:t>декабря</w:t>
            </w:r>
            <w:r>
              <w:rPr>
                <w:u w:val="single"/>
                <w:lang w:eastAsia="en-US"/>
              </w:rPr>
              <w:t xml:space="preserve">  201</w:t>
            </w:r>
            <w:r w:rsidR="0005747A">
              <w:rPr>
                <w:u w:val="single"/>
                <w:lang w:eastAsia="en-US"/>
              </w:rPr>
              <w:t>9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429F"/>
    <w:rsid w:val="0015159A"/>
    <w:rsid w:val="00180546"/>
    <w:rsid w:val="001852A8"/>
    <w:rsid w:val="00191F20"/>
    <w:rsid w:val="001A6612"/>
    <w:rsid w:val="001B26EA"/>
    <w:rsid w:val="001D208B"/>
    <w:rsid w:val="001E39F6"/>
    <w:rsid w:val="001F4773"/>
    <w:rsid w:val="00203C2F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46F90"/>
    <w:rsid w:val="0035603B"/>
    <w:rsid w:val="0036170C"/>
    <w:rsid w:val="003707B5"/>
    <w:rsid w:val="00375CA0"/>
    <w:rsid w:val="003904BF"/>
    <w:rsid w:val="003B6659"/>
    <w:rsid w:val="003C1C1F"/>
    <w:rsid w:val="003C6585"/>
    <w:rsid w:val="003D48DB"/>
    <w:rsid w:val="003F0A31"/>
    <w:rsid w:val="003F68EF"/>
    <w:rsid w:val="00405233"/>
    <w:rsid w:val="00406EF8"/>
    <w:rsid w:val="00411177"/>
    <w:rsid w:val="004128A1"/>
    <w:rsid w:val="00414F40"/>
    <w:rsid w:val="00432CE1"/>
    <w:rsid w:val="00432DB4"/>
    <w:rsid w:val="00444B4D"/>
    <w:rsid w:val="00481AA4"/>
    <w:rsid w:val="00482F7F"/>
    <w:rsid w:val="00484157"/>
    <w:rsid w:val="00494C16"/>
    <w:rsid w:val="004B16DA"/>
    <w:rsid w:val="004B55F9"/>
    <w:rsid w:val="004B5D82"/>
    <w:rsid w:val="004C6A7D"/>
    <w:rsid w:val="004D673F"/>
    <w:rsid w:val="004E2647"/>
    <w:rsid w:val="004E58C2"/>
    <w:rsid w:val="004F41A4"/>
    <w:rsid w:val="00500DF8"/>
    <w:rsid w:val="00505A84"/>
    <w:rsid w:val="00522730"/>
    <w:rsid w:val="005326FC"/>
    <w:rsid w:val="00532798"/>
    <w:rsid w:val="00546E2E"/>
    <w:rsid w:val="00547B20"/>
    <w:rsid w:val="0055135B"/>
    <w:rsid w:val="0055465A"/>
    <w:rsid w:val="00554BBD"/>
    <w:rsid w:val="005A177A"/>
    <w:rsid w:val="005B17A8"/>
    <w:rsid w:val="005C66E9"/>
    <w:rsid w:val="005D3B28"/>
    <w:rsid w:val="005F73EF"/>
    <w:rsid w:val="00603A48"/>
    <w:rsid w:val="006153A3"/>
    <w:rsid w:val="00616435"/>
    <w:rsid w:val="00616FEA"/>
    <w:rsid w:val="00624499"/>
    <w:rsid w:val="00636059"/>
    <w:rsid w:val="00650F0D"/>
    <w:rsid w:val="00682EE8"/>
    <w:rsid w:val="00686B5F"/>
    <w:rsid w:val="006A5713"/>
    <w:rsid w:val="006A5C4A"/>
    <w:rsid w:val="006B286E"/>
    <w:rsid w:val="006B710B"/>
    <w:rsid w:val="006D34A7"/>
    <w:rsid w:val="006E1FCC"/>
    <w:rsid w:val="006F1A37"/>
    <w:rsid w:val="006F24DC"/>
    <w:rsid w:val="0070204A"/>
    <w:rsid w:val="00727554"/>
    <w:rsid w:val="007405B0"/>
    <w:rsid w:val="0075722C"/>
    <w:rsid w:val="00771231"/>
    <w:rsid w:val="00796EDB"/>
    <w:rsid w:val="007A3FE7"/>
    <w:rsid w:val="008019C3"/>
    <w:rsid w:val="00805318"/>
    <w:rsid w:val="00817A83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BB7"/>
    <w:rsid w:val="0094365A"/>
    <w:rsid w:val="00962CDE"/>
    <w:rsid w:val="00983422"/>
    <w:rsid w:val="009975EB"/>
    <w:rsid w:val="009D2CB6"/>
    <w:rsid w:val="009E485F"/>
    <w:rsid w:val="009F4E6E"/>
    <w:rsid w:val="00A06D63"/>
    <w:rsid w:val="00A1469C"/>
    <w:rsid w:val="00A14C02"/>
    <w:rsid w:val="00A16099"/>
    <w:rsid w:val="00A17540"/>
    <w:rsid w:val="00A33D7D"/>
    <w:rsid w:val="00A4076B"/>
    <w:rsid w:val="00A565C2"/>
    <w:rsid w:val="00A60764"/>
    <w:rsid w:val="00A90FB3"/>
    <w:rsid w:val="00A91A70"/>
    <w:rsid w:val="00A9315D"/>
    <w:rsid w:val="00A94F0B"/>
    <w:rsid w:val="00AB7F28"/>
    <w:rsid w:val="00AD1908"/>
    <w:rsid w:val="00B02EA4"/>
    <w:rsid w:val="00B06CD4"/>
    <w:rsid w:val="00B22F25"/>
    <w:rsid w:val="00B309AA"/>
    <w:rsid w:val="00B326CC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F2341"/>
    <w:rsid w:val="00D04877"/>
    <w:rsid w:val="00D32CC2"/>
    <w:rsid w:val="00D407B8"/>
    <w:rsid w:val="00D53A67"/>
    <w:rsid w:val="00D6002E"/>
    <w:rsid w:val="00D919F9"/>
    <w:rsid w:val="00D94255"/>
    <w:rsid w:val="00DA4CFE"/>
    <w:rsid w:val="00DE6FC7"/>
    <w:rsid w:val="00DF7308"/>
    <w:rsid w:val="00E16397"/>
    <w:rsid w:val="00E36628"/>
    <w:rsid w:val="00E412DF"/>
    <w:rsid w:val="00E523A6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3761B"/>
    <w:rsid w:val="00F428CA"/>
    <w:rsid w:val="00F461C0"/>
    <w:rsid w:val="00F81BE2"/>
    <w:rsid w:val="00F85E9C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33AF-B992-46BB-975E-EE1A0ECB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21</cp:revision>
  <cp:lastPrinted>2019-12-23T09:48:00Z</cp:lastPrinted>
  <dcterms:created xsi:type="dcterms:W3CDTF">2018-10-07T11:41:00Z</dcterms:created>
  <dcterms:modified xsi:type="dcterms:W3CDTF">2020-01-08T08:49:00Z</dcterms:modified>
</cp:coreProperties>
</file>